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E7A9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37CF8B0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1C5D5DE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4E8BC17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F848F48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B79773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DDFBD24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1B67FC73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F4C909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3754796E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3EC332D3" w14:textId="77777777" w:rsidR="005D28F3" w:rsidRDefault="007703E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É-PROJETO DE DOUTORADO</w:t>
      </w:r>
    </w:p>
    <w:p w14:paraId="61819587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35243D2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60098B8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1FEFA4FC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7991EB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583CB4D6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BF26BD5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E1F880C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AB2FAA4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F464DF3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7296473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9FF95AE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D1DD81A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CF83782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9765CCF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1CD317F1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94A2881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5D00C04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0DDD883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59C7D635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2718712" w14:textId="77777777" w:rsidR="005D28F3" w:rsidRDefault="007703E2">
      <w:pPr>
        <w:ind w:left="720" w:firstLine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e do candidato:</w:t>
      </w:r>
    </w:p>
    <w:p w14:paraId="38579E59" w14:textId="77777777" w:rsidR="005D28F3" w:rsidRDefault="005D28F3">
      <w:pPr>
        <w:jc w:val="center"/>
        <w:rPr>
          <w:rFonts w:ascii="Arial" w:hAnsi="Arial" w:cs="Arial"/>
          <w:b/>
          <w:szCs w:val="22"/>
        </w:rPr>
      </w:pPr>
    </w:p>
    <w:p w14:paraId="146289E3" w14:textId="77777777" w:rsidR="005D28F3" w:rsidRDefault="007703E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Nome do orientador</w:t>
      </w:r>
      <w:r>
        <w:rPr>
          <w:rFonts w:ascii="Arial" w:hAnsi="Arial" w:cs="Arial"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</w:p>
    <w:p w14:paraId="23507CDE" w14:textId="77777777" w:rsidR="005D28F3" w:rsidRDefault="005D28F3">
      <w:pPr>
        <w:jc w:val="center"/>
        <w:rPr>
          <w:rFonts w:ascii="Arial" w:hAnsi="Arial" w:cs="Arial"/>
          <w:b/>
          <w:szCs w:val="22"/>
        </w:rPr>
      </w:pPr>
    </w:p>
    <w:p w14:paraId="61D31B5A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Linha de Pesquisa:</w:t>
      </w:r>
    </w:p>
    <w:p w14:paraId="7ACD2934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BB2A41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F4E6F27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F0B3914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C99B5AA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5FDB2F45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6B15549" w14:textId="77777777" w:rsidR="005D28F3" w:rsidRDefault="005D28F3">
      <w:pPr>
        <w:jc w:val="center"/>
        <w:rPr>
          <w:rFonts w:ascii="Arial" w:hAnsi="Arial" w:cs="Arial"/>
          <w:b/>
          <w:szCs w:val="22"/>
        </w:rPr>
      </w:pPr>
    </w:p>
    <w:p w14:paraId="0C21CEF4" w14:textId="77777777" w:rsidR="005D28F3" w:rsidRDefault="007703E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ês/Ano</w:t>
      </w:r>
    </w:p>
    <w:p w14:paraId="080D1CD1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A173DE9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8AF187E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04B7590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9E9DC59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BB6FD4C" w14:textId="77777777" w:rsidR="005D28F3" w:rsidRDefault="007703E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ÍTULO</w:t>
      </w:r>
    </w:p>
    <w:p w14:paraId="66204AF0" w14:textId="77777777" w:rsidR="005D28F3" w:rsidRDefault="005D28F3">
      <w:pPr>
        <w:jc w:val="center"/>
        <w:rPr>
          <w:rFonts w:ascii="Arial" w:hAnsi="Arial" w:cs="Arial"/>
          <w:b/>
          <w:szCs w:val="22"/>
        </w:rPr>
      </w:pPr>
    </w:p>
    <w:p w14:paraId="7FE7BC9D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MO</w:t>
      </w:r>
    </w:p>
    <w:p w14:paraId="783BD4A8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A5A3A87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2840C81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EE0AB4B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C1854CF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INTRODUÇÃO (CONTENDO JUSTIFICATIVA, HIPÓTESES A SEREM TESTADAS E OBJETIVOS)</w:t>
      </w:r>
    </w:p>
    <w:p w14:paraId="1C7A46B8" w14:textId="77777777" w:rsidR="005D28F3" w:rsidRDefault="005D28F3">
      <w:pPr>
        <w:rPr>
          <w:rFonts w:ascii="Arial" w:hAnsi="Arial" w:cs="Arial"/>
          <w:b/>
          <w:szCs w:val="22"/>
        </w:rPr>
      </w:pPr>
    </w:p>
    <w:p w14:paraId="19F7B931" w14:textId="77777777" w:rsidR="005D28F3" w:rsidRDefault="005D28F3">
      <w:pPr>
        <w:rPr>
          <w:rFonts w:ascii="Arial" w:hAnsi="Arial" w:cs="Arial"/>
          <w:b/>
          <w:szCs w:val="22"/>
        </w:rPr>
      </w:pPr>
    </w:p>
    <w:p w14:paraId="4F88570E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2. </w:t>
      </w:r>
      <w:r>
        <w:rPr>
          <w:rFonts w:ascii="Arial" w:hAnsi="Arial" w:cs="Arial"/>
          <w:b/>
          <w:szCs w:val="22"/>
        </w:rPr>
        <w:t>MATERIAL E MÉTODOS</w:t>
      </w:r>
    </w:p>
    <w:p w14:paraId="3C808E26" w14:textId="77777777" w:rsidR="005D28F3" w:rsidRDefault="005D28F3">
      <w:pPr>
        <w:rPr>
          <w:rFonts w:ascii="Arial" w:hAnsi="Arial" w:cs="Arial"/>
          <w:b/>
          <w:szCs w:val="22"/>
        </w:rPr>
      </w:pPr>
    </w:p>
    <w:p w14:paraId="2ADA2E62" w14:textId="77777777" w:rsidR="005D28F3" w:rsidRDefault="005D28F3">
      <w:pPr>
        <w:rPr>
          <w:rFonts w:ascii="Arial" w:hAnsi="Arial" w:cs="Arial"/>
          <w:b/>
          <w:szCs w:val="22"/>
        </w:rPr>
      </w:pPr>
    </w:p>
    <w:p w14:paraId="0F3232A2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 CRONOGRAMA</w:t>
      </w:r>
    </w:p>
    <w:p w14:paraId="13CD19D7" w14:textId="77777777" w:rsidR="005D28F3" w:rsidRDefault="005D28F3">
      <w:pPr>
        <w:rPr>
          <w:rFonts w:ascii="Arial" w:hAnsi="Arial" w:cs="Arial"/>
          <w:b/>
          <w:szCs w:val="22"/>
        </w:rPr>
      </w:pPr>
    </w:p>
    <w:p w14:paraId="3E650E4B" w14:textId="77777777" w:rsidR="005D28F3" w:rsidRDefault="005D28F3">
      <w:pPr>
        <w:rPr>
          <w:rFonts w:ascii="Arial" w:hAnsi="Arial" w:cs="Arial"/>
          <w:b/>
          <w:szCs w:val="22"/>
        </w:rPr>
      </w:pPr>
    </w:p>
    <w:p w14:paraId="45E22E22" w14:textId="77777777" w:rsidR="005D28F3" w:rsidRDefault="007703E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FERÊNCIAS BIBLIOGRÁFICAS</w:t>
      </w:r>
    </w:p>
    <w:p w14:paraId="1110B4DB" w14:textId="77777777" w:rsidR="005D28F3" w:rsidRDefault="005D28F3">
      <w:pPr>
        <w:rPr>
          <w:rFonts w:ascii="Arial" w:hAnsi="Arial" w:cs="Arial"/>
          <w:b/>
          <w:szCs w:val="22"/>
        </w:rPr>
      </w:pPr>
    </w:p>
    <w:p w14:paraId="48F6FB9E" w14:textId="77777777" w:rsidR="005D28F3" w:rsidRDefault="005D28F3">
      <w:pPr>
        <w:rPr>
          <w:rFonts w:ascii="Arial" w:hAnsi="Arial" w:cs="Arial"/>
          <w:b/>
          <w:szCs w:val="22"/>
        </w:rPr>
      </w:pPr>
    </w:p>
    <w:p w14:paraId="461FAFDE" w14:textId="77777777" w:rsidR="005D28F3" w:rsidRDefault="007703E2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Obs</w:t>
      </w:r>
      <w:proofErr w:type="spellEnd"/>
      <w:r>
        <w:rPr>
          <w:rFonts w:ascii="Arial" w:hAnsi="Arial" w:cs="Arial"/>
          <w:b/>
          <w:szCs w:val="22"/>
        </w:rPr>
        <w:t>: Este deverá ser entregue até o sexto mês a partir do ingresso no PGAPV.</w:t>
      </w:r>
    </w:p>
    <w:p w14:paraId="48AABED3" w14:textId="77777777" w:rsidR="005D28F3" w:rsidRDefault="005D28F3">
      <w:pPr>
        <w:rPr>
          <w:rFonts w:ascii="Arial" w:hAnsi="Arial" w:cs="Arial"/>
          <w:b/>
          <w:szCs w:val="22"/>
        </w:rPr>
      </w:pPr>
    </w:p>
    <w:p w14:paraId="59678310" w14:textId="77777777" w:rsidR="005D28F3" w:rsidRDefault="005D28F3">
      <w:pPr>
        <w:rPr>
          <w:rFonts w:ascii="Arial" w:hAnsi="Arial" w:cs="Arial"/>
          <w:b/>
          <w:szCs w:val="22"/>
        </w:rPr>
      </w:pPr>
    </w:p>
    <w:p w14:paraId="731BD18E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0D431F23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630E4094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34D056D1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379F5CBA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77B52C60" w14:textId="77777777" w:rsidR="005D28F3" w:rsidRDefault="005D28F3">
      <w:pPr>
        <w:rPr>
          <w:rFonts w:ascii="Calibri" w:hAnsi="Calibri"/>
          <w:b/>
          <w:sz w:val="22"/>
          <w:szCs w:val="22"/>
        </w:rPr>
      </w:pPr>
    </w:p>
    <w:p w14:paraId="7C7452C9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1598E93A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26380175" w14:textId="77777777" w:rsidR="005D28F3" w:rsidRDefault="005D28F3">
      <w:pPr>
        <w:jc w:val="center"/>
        <w:rPr>
          <w:rFonts w:ascii="Calibri" w:hAnsi="Calibri"/>
          <w:b/>
          <w:sz w:val="22"/>
          <w:szCs w:val="22"/>
        </w:rPr>
      </w:pPr>
    </w:p>
    <w:p w14:paraId="4D9C9F7F" w14:textId="77777777" w:rsidR="005D28F3" w:rsidRDefault="005D28F3"/>
    <w:sectPr w:rsidR="005D2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DA5C" w14:textId="77777777" w:rsidR="007703E2" w:rsidRDefault="007703E2"/>
  </w:endnote>
  <w:endnote w:type="continuationSeparator" w:id="0">
    <w:p w14:paraId="207EFBE9" w14:textId="77777777" w:rsidR="007703E2" w:rsidRDefault="00770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48C" w14:textId="77777777" w:rsidR="00F42F0B" w:rsidRDefault="00F42F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BC6D" w14:textId="77777777" w:rsidR="005D28F3" w:rsidRDefault="007703E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</w:t>
    </w:r>
    <w:r>
      <w:rPr>
        <w:rFonts w:ascii="Arial" w:hAnsi="Arial" w:cs="Arial"/>
        <w:sz w:val="16"/>
      </w:rPr>
      <w:t>Curitiba/PR</w:t>
    </w:r>
  </w:p>
  <w:p w14:paraId="5283719F" w14:textId="77777777" w:rsidR="005D28F3" w:rsidRDefault="007703E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17AABA4E" w14:textId="77777777" w:rsidR="005D28F3" w:rsidRDefault="005D28F3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7EF8" w14:textId="77777777" w:rsidR="00F42F0B" w:rsidRDefault="00F4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27CA" w14:textId="77777777" w:rsidR="007703E2" w:rsidRDefault="007703E2"/>
  </w:footnote>
  <w:footnote w:type="continuationSeparator" w:id="0">
    <w:p w14:paraId="5B47FC0D" w14:textId="77777777" w:rsidR="007703E2" w:rsidRDefault="00770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2F3" w14:textId="77777777" w:rsidR="00F42F0B" w:rsidRDefault="00F42F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752" w:tblpY="768"/>
      <w:tblOverlap w:val="never"/>
      <w:tblW w:w="11141" w:type="dxa"/>
      <w:tblLook w:val="04A0" w:firstRow="1" w:lastRow="0" w:firstColumn="1" w:lastColumn="0" w:noHBand="0" w:noVBand="1"/>
    </w:tblPr>
    <w:tblGrid>
      <w:gridCol w:w="10697"/>
      <w:gridCol w:w="222"/>
      <w:gridCol w:w="222"/>
    </w:tblGrid>
    <w:tr w:rsidR="005D28F3" w14:paraId="10B20760" w14:textId="77777777">
      <w:trPr>
        <w:trHeight w:val="1605"/>
      </w:trPr>
      <w:tc>
        <w:tcPr>
          <w:tcW w:w="10697" w:type="dxa"/>
          <w:vAlign w:val="center"/>
        </w:tcPr>
        <w:p w14:paraId="70258C98" w14:textId="11C5169E" w:rsidR="005D28F3" w:rsidRDefault="00F42F0B">
          <w:pPr>
            <w:pStyle w:val="Cabealho"/>
          </w:pPr>
          <w:r>
            <w:rPr>
              <w:noProof/>
            </w:rPr>
            <w:drawing>
              <wp:inline distT="0" distB="0" distL="0" distR="0" wp14:anchorId="51015ECC" wp14:editId="3C9EA92D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6B8F8A51" w14:textId="77777777" w:rsidR="005D28F3" w:rsidRDefault="005D28F3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7CBA433A" w14:textId="77777777" w:rsidR="005D28F3" w:rsidRDefault="005D28F3">
          <w:pPr>
            <w:pStyle w:val="Cabealho"/>
            <w:jc w:val="center"/>
          </w:pPr>
        </w:p>
      </w:tc>
    </w:tr>
  </w:tbl>
  <w:p w14:paraId="18D1B8BB" w14:textId="77777777" w:rsidR="005D28F3" w:rsidRDefault="005D28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438" w14:textId="77777777" w:rsidR="00F42F0B" w:rsidRDefault="00F42F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28F3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03E2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2F0B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  <w:rsid w:val="4427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0CB60AA"/>
  <w15:docId w15:val="{F9817DC7-7427-4C7F-9CDB-B8B71C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0797-2543-40BB-A350-ACD4E5D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3</Characters>
  <Application>Microsoft Office Word</Application>
  <DocSecurity>0</DocSecurity>
  <Lines>2</Lines>
  <Paragraphs>1</Paragraphs>
  <ScaleCrop>false</ScaleCrop>
  <Company>SCA-UFP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23:00Z</dcterms:created>
  <dcterms:modified xsi:type="dcterms:W3CDTF">2026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0E08545AB0A4A54BBF8EE51CC4A04A6</vt:lpwstr>
  </property>
</Properties>
</file>